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E1" w:rsidRPr="00101412" w:rsidRDefault="00E276E1" w:rsidP="00E276E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10141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Состав педагогических работников МБДОУ "Сказка" </w:t>
      </w:r>
      <w:proofErr w:type="spellStart"/>
      <w:r w:rsidRPr="0010141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с</w:t>
      </w:r>
      <w:proofErr w:type="gramStart"/>
      <w:r w:rsidRPr="0010141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.А</w:t>
      </w:r>
      <w:proofErr w:type="gramEnd"/>
      <w:r w:rsidRPr="0010141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ндреево-Мелентьево</w:t>
      </w:r>
      <w:proofErr w:type="spellEnd"/>
      <w:r w:rsidR="00D078FD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по состоянию на </w:t>
      </w:r>
      <w:r w:rsidR="00574ACE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01.03.2026</w:t>
      </w:r>
      <w:r w:rsidR="00101412" w:rsidRPr="0010141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г</w:t>
      </w:r>
    </w:p>
    <w:tbl>
      <w:tblPr>
        <w:tblStyle w:val="a3"/>
        <w:tblW w:w="15984" w:type="dxa"/>
        <w:tblLayout w:type="fixed"/>
        <w:tblLook w:val="04A0"/>
      </w:tblPr>
      <w:tblGrid>
        <w:gridCol w:w="307"/>
        <w:gridCol w:w="1644"/>
        <w:gridCol w:w="1418"/>
        <w:gridCol w:w="1417"/>
        <w:gridCol w:w="2126"/>
        <w:gridCol w:w="1276"/>
        <w:gridCol w:w="2693"/>
        <w:gridCol w:w="2127"/>
        <w:gridCol w:w="1134"/>
        <w:gridCol w:w="1842"/>
      </w:tblGrid>
      <w:tr w:rsidR="0070539D" w:rsidRPr="00222B8D" w:rsidTr="00222B8D">
        <w:tc>
          <w:tcPr>
            <w:tcW w:w="307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0539D" w:rsidRPr="00222B8D" w:rsidRDefault="0070539D" w:rsidP="00E3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70539D" w:rsidRPr="00222B8D" w:rsidRDefault="0070539D" w:rsidP="00E3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70539D" w:rsidRPr="00222B8D" w:rsidRDefault="0070539D" w:rsidP="00E3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</w:tcPr>
          <w:p w:rsidR="0070539D" w:rsidRPr="00222B8D" w:rsidRDefault="0070539D" w:rsidP="00E3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нимаемая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модули</w:t>
            </w:r>
          </w:p>
        </w:tc>
        <w:tc>
          <w:tcPr>
            <w:tcW w:w="2126" w:type="dxa"/>
          </w:tcPr>
          <w:p w:rsidR="0070539D" w:rsidRPr="00222B8D" w:rsidRDefault="0070539D" w:rsidP="00CD3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ф</w:t>
            </w: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я (наименование направления подготовки  и специальности, квалификация)</w:t>
            </w:r>
          </w:p>
        </w:tc>
        <w:tc>
          <w:tcPr>
            <w:tcW w:w="1276" w:type="dxa"/>
          </w:tcPr>
          <w:p w:rsidR="0070539D" w:rsidRPr="00222B8D" w:rsidRDefault="0070539D" w:rsidP="00CD3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Ученая</w:t>
            </w:r>
          </w:p>
          <w:p w:rsidR="0070539D" w:rsidRPr="00222B8D" w:rsidRDefault="0070539D" w:rsidP="00CD3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  <w:p w:rsidR="0070539D" w:rsidRPr="00222B8D" w:rsidRDefault="0070539D" w:rsidP="00CD3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и звание (при наличии)(</w:t>
            </w:r>
            <w:proofErr w:type="gramEnd"/>
          </w:p>
          <w:p w:rsidR="0070539D" w:rsidRPr="00222B8D" w:rsidRDefault="0070539D" w:rsidP="00CD3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39D" w:rsidRPr="00222B8D" w:rsidRDefault="0070539D" w:rsidP="00CD3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539D" w:rsidRPr="00222B8D" w:rsidRDefault="0070539D" w:rsidP="00CD3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 </w:t>
            </w: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127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134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лет работы в профессиональной сфере</w:t>
            </w:r>
          </w:p>
        </w:tc>
        <w:tc>
          <w:tcPr>
            <w:tcW w:w="1842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, в реализации которой участвует педагог</w:t>
            </w:r>
          </w:p>
        </w:tc>
      </w:tr>
      <w:tr w:rsidR="0070539D" w:rsidRPr="00222B8D" w:rsidTr="00222B8D">
        <w:trPr>
          <w:trHeight w:val="5290"/>
        </w:trPr>
        <w:tc>
          <w:tcPr>
            <w:tcW w:w="307" w:type="dxa"/>
          </w:tcPr>
          <w:p w:rsidR="0070539D" w:rsidRPr="00222B8D" w:rsidRDefault="0070539D" w:rsidP="00E27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качева </w:t>
            </w:r>
          </w:p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70539D" w:rsidRPr="00222B8D" w:rsidRDefault="0070539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0539D" w:rsidRPr="00222B8D" w:rsidRDefault="00222B8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Таганрогский государственный педагогический институт 2006год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организации», менеджер</w:t>
            </w:r>
          </w:p>
        </w:tc>
        <w:tc>
          <w:tcPr>
            <w:tcW w:w="1276" w:type="dxa"/>
          </w:tcPr>
          <w:p w:rsidR="0070539D" w:rsidRPr="00222B8D" w:rsidRDefault="0070539D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0539D" w:rsidRPr="00222B8D" w:rsidRDefault="0070539D" w:rsidP="007B0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(2024г)</w:t>
            </w:r>
          </w:p>
        </w:tc>
        <w:tc>
          <w:tcPr>
            <w:tcW w:w="2127" w:type="dxa"/>
          </w:tcPr>
          <w:p w:rsidR="0070539D" w:rsidRPr="00222B8D" w:rsidRDefault="0070539D" w:rsidP="00CD3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-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РИНХ)" по программе: "Дошкольная педагогика" </w:t>
            </w:r>
          </w:p>
          <w:p w:rsidR="0070539D" w:rsidRPr="00222B8D" w:rsidRDefault="0070539D" w:rsidP="00CD3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510 часов)</w:t>
            </w:r>
          </w:p>
          <w:p w:rsidR="00093D89" w:rsidRDefault="00093D89" w:rsidP="00CD3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     </w:t>
            </w:r>
          </w:p>
          <w:p w:rsidR="0070539D" w:rsidRPr="00222B8D" w:rsidRDefault="0070539D" w:rsidP="00CD3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от 11.02.2016г</w:t>
            </w:r>
          </w:p>
          <w:p w:rsidR="0070539D" w:rsidRPr="00222B8D" w:rsidRDefault="0070539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39D" w:rsidRPr="00222B8D" w:rsidRDefault="0070539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  <w:p w:rsidR="0070539D" w:rsidRPr="00222B8D" w:rsidRDefault="0070539D" w:rsidP="00452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539D" w:rsidRPr="00222B8D" w:rsidRDefault="0070539D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222B8D" w:rsidRPr="00222B8D" w:rsidTr="00222B8D">
        <w:trPr>
          <w:trHeight w:val="3105"/>
        </w:trPr>
        <w:tc>
          <w:tcPr>
            <w:tcW w:w="307" w:type="dxa"/>
          </w:tcPr>
          <w:p w:rsidR="00222B8D" w:rsidRPr="00222B8D" w:rsidRDefault="00222B8D" w:rsidP="00452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222B8D" w:rsidRPr="00222B8D" w:rsidRDefault="00222B8D" w:rsidP="00BB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Селезнева Татьяна Анатольевна</w:t>
            </w:r>
          </w:p>
        </w:tc>
        <w:tc>
          <w:tcPr>
            <w:tcW w:w="1418" w:type="dxa"/>
          </w:tcPr>
          <w:p w:rsidR="00222B8D" w:rsidRPr="00222B8D" w:rsidRDefault="00222B8D" w:rsidP="00BB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222B8D" w:rsidRPr="00222B8D" w:rsidRDefault="00222B8D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222B8D" w:rsidRPr="00222B8D" w:rsidRDefault="00222B8D" w:rsidP="00BB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Таганрогский государственный педагогический институт 1997год,  «Физика», учитель физики</w:t>
            </w:r>
          </w:p>
        </w:tc>
        <w:tc>
          <w:tcPr>
            <w:tcW w:w="1276" w:type="dxa"/>
          </w:tcPr>
          <w:p w:rsidR="00222B8D" w:rsidRPr="00222B8D" w:rsidRDefault="00222B8D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2B8D" w:rsidRPr="00222B8D" w:rsidRDefault="00222B8D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"Содержание и организация образовательного процесса в ДОО в соответствии с требованиями ФГОС ДО и ФОП ДО" в объеме 72 часа. (2024г)</w:t>
            </w:r>
            <w:proofErr w:type="gramEnd"/>
          </w:p>
        </w:tc>
        <w:tc>
          <w:tcPr>
            <w:tcW w:w="2127" w:type="dxa"/>
          </w:tcPr>
          <w:p w:rsidR="00222B8D" w:rsidRPr="00222B8D" w:rsidRDefault="00222B8D" w:rsidP="001F4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-Частном образовательном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«Таганрогский институт управления и экономики»  по дополнительной профессиональной программе: "Дошкольное образование" </w:t>
            </w:r>
          </w:p>
          <w:p w:rsidR="00222B8D" w:rsidRPr="00222B8D" w:rsidRDefault="00222B8D" w:rsidP="001F4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288 часов)</w:t>
            </w:r>
          </w:p>
          <w:p w:rsidR="00222B8D" w:rsidRPr="00222B8D" w:rsidRDefault="00222B8D" w:rsidP="001F4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плом от 13.01.2017 г</w:t>
            </w:r>
          </w:p>
        </w:tc>
        <w:tc>
          <w:tcPr>
            <w:tcW w:w="1134" w:type="dxa"/>
          </w:tcPr>
          <w:p w:rsidR="00222B8D" w:rsidRPr="00222B8D" w:rsidRDefault="00222B8D" w:rsidP="00BB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:rsidR="00222B8D" w:rsidRPr="00222B8D" w:rsidRDefault="00222B8D" w:rsidP="00BB0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2B8D" w:rsidRPr="00222B8D" w:rsidRDefault="00222B8D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222B8D" w:rsidRPr="00222B8D" w:rsidTr="00222B8D">
        <w:tc>
          <w:tcPr>
            <w:tcW w:w="307" w:type="dxa"/>
          </w:tcPr>
          <w:p w:rsidR="00222B8D" w:rsidRPr="00222B8D" w:rsidRDefault="00222B8D" w:rsidP="00BB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44" w:type="dxa"/>
          </w:tcPr>
          <w:p w:rsidR="00222B8D" w:rsidRPr="00222B8D" w:rsidRDefault="00222B8D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Гунажокова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18" w:type="dxa"/>
          </w:tcPr>
          <w:p w:rsidR="00222B8D" w:rsidRPr="00222B8D" w:rsidRDefault="00222B8D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222B8D" w:rsidRPr="00222B8D" w:rsidRDefault="00222B8D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222B8D" w:rsidRPr="00222B8D" w:rsidRDefault="00222B8D" w:rsidP="0038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ФГБОУ ВО Ростовский государственный экономический университет (РИНХ)  2018год, Специальное (дефектологическое) образование,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222B8D" w:rsidRPr="00222B8D" w:rsidRDefault="00222B8D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2B8D" w:rsidRPr="00222B8D" w:rsidRDefault="00222B8D" w:rsidP="005364A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024г</w:t>
            </w:r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  <w:p w:rsidR="00222B8D" w:rsidRPr="00222B8D" w:rsidRDefault="00222B8D" w:rsidP="00536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Государственное автономное учреждение дополнительного профессионального образования  Ростовской области " Институт развития образования" 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еме 72 часа. </w:t>
            </w:r>
          </w:p>
        </w:tc>
        <w:tc>
          <w:tcPr>
            <w:tcW w:w="2127" w:type="dxa"/>
          </w:tcPr>
          <w:p w:rsidR="00222B8D" w:rsidRPr="00222B8D" w:rsidRDefault="00222B8D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г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.- 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РИНХ)" по программе: "Дошкольная педагогика" </w:t>
            </w:r>
          </w:p>
          <w:p w:rsidR="00222B8D" w:rsidRPr="00222B8D" w:rsidRDefault="00222B8D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510 часов)</w:t>
            </w:r>
          </w:p>
          <w:p w:rsidR="00222B8D" w:rsidRPr="00222B8D" w:rsidRDefault="00222B8D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плом от 15.05.2017г</w:t>
            </w:r>
          </w:p>
          <w:p w:rsidR="00222B8D" w:rsidRPr="00222B8D" w:rsidRDefault="00222B8D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B8D" w:rsidRPr="00222B8D" w:rsidRDefault="00222B8D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B8D" w:rsidRPr="00222B8D" w:rsidRDefault="00222B8D" w:rsidP="001F4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2B8D" w:rsidRPr="00222B8D" w:rsidRDefault="00222B8D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418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 2011год, «Педагогика и психология», педагог-психолог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4429" w:rsidRPr="00222B8D" w:rsidRDefault="00ED4429" w:rsidP="007B0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24г.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D4429" w:rsidRPr="00222B8D" w:rsidRDefault="00ED4429" w:rsidP="007B0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центр аутизма "Наш солнечный мир" по программе: " Комплексной реабилитации и социальной адаптации детей, подростков имеющих  РАС и другие нарушения развития"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</w:t>
            </w:r>
          </w:p>
        </w:tc>
        <w:tc>
          <w:tcPr>
            <w:tcW w:w="2127" w:type="dxa"/>
          </w:tcPr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г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У(РИНХ)" по программе: "Дошкольная педагогика" </w:t>
            </w:r>
          </w:p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510 часов)</w:t>
            </w:r>
          </w:p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плом от 11.02.2016г</w:t>
            </w:r>
          </w:p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Хруленко</w:t>
            </w:r>
            <w:proofErr w:type="spellEnd"/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ED4429" w:rsidRPr="00222B8D" w:rsidRDefault="00ED4429" w:rsidP="007B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7B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Таганрогский государственный педагогический институт 2008год, «Логопедия», учитель-логопед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536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г-</w:t>
            </w:r>
            <w:proofErr w:type="gram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</w:t>
            </w:r>
          </w:p>
        </w:tc>
        <w:tc>
          <w:tcPr>
            <w:tcW w:w="2127" w:type="dxa"/>
          </w:tcPr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Частном образовательном учреждении высшего образования «Таганрогский институт управления и экономики»  по дополнительной профессиональной программе: "Дошкольное образование" </w:t>
            </w:r>
          </w:p>
          <w:p w:rsidR="00ED4429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288 часов)</w:t>
            </w:r>
          </w:p>
          <w:p w:rsidR="00ED4429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64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Тарасевич</w:t>
            </w:r>
            <w:proofErr w:type="spellEnd"/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ED4429" w:rsidRPr="00222B8D" w:rsidRDefault="00ED4429" w:rsidP="007B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5C5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 2006год, «Менеджмент организации», менеджер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D3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</w:t>
            </w:r>
          </w:p>
        </w:tc>
        <w:tc>
          <w:tcPr>
            <w:tcW w:w="2127" w:type="dxa"/>
          </w:tcPr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д-  </w:t>
            </w:r>
          </w:p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РИНХ)" по программе: "Дошкольная педагогика" </w:t>
            </w:r>
          </w:p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510 часов)</w:t>
            </w:r>
          </w:p>
          <w:p w:rsidR="00ED4429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плом от 11.02.2016г</w:t>
            </w:r>
          </w:p>
          <w:p w:rsidR="00ED4429" w:rsidRPr="00222B8D" w:rsidRDefault="00ED4429" w:rsidP="004A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:rsidR="00ED4429" w:rsidRPr="00222B8D" w:rsidRDefault="00ED4429" w:rsidP="0071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ED4429" w:rsidRPr="00222B8D" w:rsidRDefault="00ED4429" w:rsidP="00927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анищева Анна </w:t>
            </w: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Стёпаевна</w:t>
            </w:r>
            <w:proofErr w:type="spellEnd"/>
          </w:p>
        </w:tc>
        <w:tc>
          <w:tcPr>
            <w:tcW w:w="1418" w:type="dxa"/>
          </w:tcPr>
          <w:p w:rsidR="00ED4429" w:rsidRPr="00222B8D" w:rsidRDefault="00ED4429" w:rsidP="00927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Высшее ФГБОУ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ий государственный экономический университет (РИНХ)  2016год, «Информатика», </w:t>
            </w:r>
          </w:p>
          <w:p w:rsidR="00ED4429" w:rsidRPr="00222B8D" w:rsidRDefault="00ED4429" w:rsidP="0089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4429" w:rsidRPr="00222B8D" w:rsidRDefault="00ED4429" w:rsidP="00536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D4429" w:rsidRDefault="00ED4429" w:rsidP="0025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У(РИНХ)" по программе: «Воспитатель дошкольной образовательной организации» (284 часов)</w:t>
            </w:r>
          </w:p>
          <w:p w:rsidR="00ED4429" w:rsidRDefault="00ED4429" w:rsidP="0025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25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25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D4429" w:rsidRPr="00222B8D" w:rsidRDefault="00ED4429" w:rsidP="0025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71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ED4429" w:rsidRPr="00222B8D" w:rsidRDefault="00ED4429" w:rsidP="00917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Карпенко Ирина Васильевна</w:t>
            </w:r>
          </w:p>
        </w:tc>
        <w:tc>
          <w:tcPr>
            <w:tcW w:w="1418" w:type="dxa"/>
          </w:tcPr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ое государственное музыкальное училище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«Хоровое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</w:p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читель пения и  музыки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4г-</w:t>
            </w:r>
          </w:p>
          <w:p w:rsidR="00ED4429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ниверситет просвещения РФ ООО " Федерация развития образования" по программе: " Комплексная безопасность детей. Организация содействия правоохранительным органам  родительского комитета и общественного контроля по обеспечению безопасности в ДОО" в объеме 144 часа.</w:t>
            </w:r>
          </w:p>
          <w:p w:rsidR="00ED4429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2016г- </w:t>
            </w:r>
          </w:p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институт управления и экономики, "Дошкольное образование" (2016г)</w:t>
            </w:r>
          </w:p>
        </w:tc>
        <w:tc>
          <w:tcPr>
            <w:tcW w:w="1134" w:type="dxa"/>
          </w:tcPr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  <w:p w:rsidR="00ED4429" w:rsidRPr="00222B8D" w:rsidRDefault="00ED4429" w:rsidP="0091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927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Капелькина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ий государственный педагогический университет 2008год, "Русский язык и литература", учитель русского языка и литературы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BE2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D4429" w:rsidRPr="00222B8D" w:rsidRDefault="00ED4429" w:rsidP="006C5C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год - </w:t>
            </w:r>
          </w:p>
          <w:p w:rsidR="00ED4429" w:rsidRPr="00222B8D" w:rsidRDefault="00ED4429" w:rsidP="006C5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ООО Учебный центр "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" по программе "воспитатель ДОУ, педагогическая деятельность в дошкольном образовании.</w:t>
            </w:r>
          </w:p>
          <w:p w:rsidR="00ED4429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842" w:type="dxa"/>
          </w:tcPr>
          <w:p w:rsidR="00ED4429" w:rsidRPr="00222B8D" w:rsidRDefault="00ED4429" w:rsidP="006C5C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год - </w:t>
            </w:r>
          </w:p>
          <w:p w:rsidR="00ED4429" w:rsidRPr="00222B8D" w:rsidRDefault="00ED4429" w:rsidP="006C5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ООО Учебный центр "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" по программе "воспитатель ДОУ, педагогическая деятельность в дошкольном образовании.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Невзорова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специалист), ГОУ ВПО Таганрогский государственный педагогический институт , 2016г.,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4г-</w:t>
            </w:r>
          </w:p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</w:t>
            </w:r>
          </w:p>
        </w:tc>
        <w:tc>
          <w:tcPr>
            <w:tcW w:w="2127" w:type="dxa"/>
          </w:tcPr>
          <w:p w:rsidR="00ED4429" w:rsidRPr="00222B8D" w:rsidRDefault="00ED4429" w:rsidP="00543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6г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-Центр повышения квалификации Таганрогский институт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им.А.П.Чехов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(филиала) ФГБОУ ВО "РГЭ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РИНХ)" по программе: "Дошкольная педагогика" </w:t>
            </w:r>
          </w:p>
          <w:p w:rsidR="00ED4429" w:rsidRPr="00222B8D" w:rsidRDefault="00ED4429" w:rsidP="00543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(510 часов)</w:t>
            </w:r>
          </w:p>
          <w:p w:rsidR="00ED4429" w:rsidRDefault="00ED4429" w:rsidP="00543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иплом от 11.02.2016г</w:t>
            </w:r>
          </w:p>
          <w:p w:rsidR="00ED4429" w:rsidRPr="00222B8D" w:rsidRDefault="00ED4429" w:rsidP="00543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Василец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 2001год,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"Социальная педагогика",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платформа "Университет квалификации РФ" ООО "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по современному образованию и науки" по программе 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полнитетельного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: "ФОП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и ФАОП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: совершенствование компетенций воспитателей детских садов в контексте новых образовательных программ 2023" в объеме 144 часа</w:t>
            </w:r>
          </w:p>
          <w:p w:rsidR="00ED4429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4429" w:rsidRPr="00222B8D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16 г-</w:t>
            </w:r>
          </w:p>
          <w:p w:rsidR="00ED4429" w:rsidRPr="00222B8D" w:rsidRDefault="00ED4429" w:rsidP="00A4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институт управления и экономики, "Дошкольное образование" 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Бондарец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Григорье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Российский новый университет 2010год, «Юриспруденция», юрист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2023г- </w:t>
            </w:r>
          </w:p>
          <w:p w:rsidR="00ED4429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"Ростовский институт повышения квалификации и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прфессиональной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работников образования"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</w:t>
            </w:r>
          </w:p>
          <w:p w:rsidR="00ED4429" w:rsidRPr="00222B8D" w:rsidRDefault="00ED4429" w:rsidP="00206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од -</w:t>
            </w:r>
          </w:p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управления и экономики по доп. профессиональной программе; "Воспитатель дошкольной образовательной программы"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Жертовская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ячеславо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 1993год, «Педагогика и методика начального образования»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proofErr w:type="gram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го процесса в ДОО в соответствии с требованиями ФГОС ДО и ФОП ДО" в объеме 72 часа. </w:t>
            </w:r>
            <w:proofErr w:type="gramEnd"/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16г-</w:t>
            </w:r>
          </w:p>
          <w:p w:rsidR="00ED4429" w:rsidRPr="00222B8D" w:rsidRDefault="00ED4429" w:rsidP="0054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институт управления и экономики, "Дошкольное образование" 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осян </w:t>
            </w: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Лусине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Андраниковна</w:t>
            </w:r>
            <w:proofErr w:type="spellEnd"/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ее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пециалист), Армянский открытый университет имени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ис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ашяна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неджмент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D20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2024г-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</w:t>
            </w:r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3г-</w:t>
            </w:r>
          </w:p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институт управления и экономики, «Дошкольное образование»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Долженко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ГУ "Луганский национальный университет имени Тараса Шевченко",  "Дошкольное образование", 2021г.,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"воспитатель детей раннего и дошкольного возраста"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93" w:type="dxa"/>
          </w:tcPr>
          <w:p w:rsidR="00ED4429" w:rsidRPr="00222B8D" w:rsidRDefault="00ED4429" w:rsidP="009223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Комарь</w:t>
            </w:r>
            <w:proofErr w:type="spellEnd"/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льга Владимиро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Северо-Осетинский государственный педагогический институт Министерства образования и науки Республики  Северная Осетия-Алания  2009 год, </w:t>
            </w:r>
          </w:p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«Логопедия», учитель-логопед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885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2023- </w:t>
            </w:r>
          </w:p>
          <w:p w:rsidR="00ED4429" w:rsidRPr="00222B8D" w:rsidRDefault="00ED4429" w:rsidP="00885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ессионального образования «Экстерн» Общества с ограниченной ответственностью «Международные образовательные проекты» по дополнительной профессиональной программе «Федеральная адаптированная образовательная программа дошкольного образования» в объёме 72 часа. </w:t>
            </w:r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Пятакова Анна Владимиро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ысшее, Таганрогский институт имени А.П.Чехов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филиал) «Ростовского государственного экономического университета (РИНХ)» 2026г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7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2024г-Государственное автономное учреждение дополнительного профессионального образования  Ростовской области " Институт развития образования"  по программе: "Содержание и организация образовательного процесса в ДОО в соответствии с требованиями ФГОС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. </w:t>
            </w:r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  <w:tr w:rsidR="00ED4429" w:rsidRPr="00222B8D" w:rsidTr="00222B8D">
        <w:tc>
          <w:tcPr>
            <w:tcW w:w="307" w:type="dxa"/>
          </w:tcPr>
          <w:p w:rsidR="00ED4429" w:rsidRPr="00222B8D" w:rsidRDefault="00ED4429" w:rsidP="00DA0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4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b/>
                <w:sz w:val="20"/>
                <w:szCs w:val="20"/>
              </w:rPr>
              <w:t>Фетисова Диана Михайловна</w:t>
            </w:r>
          </w:p>
        </w:tc>
        <w:tc>
          <w:tcPr>
            <w:tcW w:w="1418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</w:tcPr>
          <w:p w:rsidR="00ED4429" w:rsidRPr="00222B8D" w:rsidRDefault="00ED4429" w:rsidP="0088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е профессиональное (специалист), Ростовское училище искусств  по специальности "Теория музыки", 1992г., преподаватель музыкальной школы по сольфеджио, музыкальной литературе и общему фортепиано</w:t>
            </w:r>
          </w:p>
        </w:tc>
        <w:tc>
          <w:tcPr>
            <w:tcW w:w="1276" w:type="dxa"/>
          </w:tcPr>
          <w:p w:rsidR="00ED4429" w:rsidRPr="00222B8D" w:rsidRDefault="00ED4429" w:rsidP="009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4429" w:rsidRPr="00222B8D" w:rsidRDefault="00ED4429" w:rsidP="007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023г-</w:t>
            </w:r>
          </w:p>
          <w:p w:rsidR="00ED4429" w:rsidRPr="00222B8D" w:rsidRDefault="00ED4429" w:rsidP="007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Частное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proofErr w:type="spell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профессионального образования "Международная гуманитарная академия" по программе: " Реализация ФОП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музыкальными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ми дошкольных образовательных организаций" в объеме 72 часа.</w:t>
            </w:r>
          </w:p>
        </w:tc>
        <w:tc>
          <w:tcPr>
            <w:tcW w:w="2127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4429" w:rsidRPr="00222B8D" w:rsidRDefault="00ED4429" w:rsidP="00BE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ED4429" w:rsidRPr="00222B8D" w:rsidRDefault="00ED4429" w:rsidP="0092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8D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МБДОУ "Сказка" </w:t>
            </w:r>
            <w:proofErr w:type="spell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22B8D">
              <w:rPr>
                <w:rFonts w:ascii="Times New Roman" w:hAnsi="Times New Roman" w:cs="Times New Roman"/>
                <w:sz w:val="20"/>
                <w:szCs w:val="20"/>
              </w:rPr>
              <w:t>ндреево-Мелентьево</w:t>
            </w:r>
            <w:proofErr w:type="spellEnd"/>
          </w:p>
        </w:tc>
      </w:tr>
    </w:tbl>
    <w:p w:rsidR="00517CD7" w:rsidRPr="00E276E1" w:rsidRDefault="00517CD7" w:rsidP="00E276E1">
      <w:pPr>
        <w:rPr>
          <w:rFonts w:ascii="Times New Roman" w:hAnsi="Times New Roman" w:cs="Times New Roman"/>
        </w:rPr>
      </w:pPr>
    </w:p>
    <w:sectPr w:rsidR="00517CD7" w:rsidRPr="00E276E1" w:rsidSect="00E276E1">
      <w:pgSz w:w="16838" w:h="11906" w:orient="landscape"/>
      <w:pgMar w:top="397" w:right="295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6E1"/>
    <w:rsid w:val="00000270"/>
    <w:rsid w:val="00005939"/>
    <w:rsid w:val="00007667"/>
    <w:rsid w:val="00020171"/>
    <w:rsid w:val="00043D65"/>
    <w:rsid w:val="0005182F"/>
    <w:rsid w:val="00086CEE"/>
    <w:rsid w:val="00092B91"/>
    <w:rsid w:val="00093D89"/>
    <w:rsid w:val="000A260C"/>
    <w:rsid w:val="000C7BF3"/>
    <w:rsid w:val="00101412"/>
    <w:rsid w:val="00151A12"/>
    <w:rsid w:val="00153BB1"/>
    <w:rsid w:val="00193F4E"/>
    <w:rsid w:val="001E1744"/>
    <w:rsid w:val="001E421B"/>
    <w:rsid w:val="001F4938"/>
    <w:rsid w:val="00216AE7"/>
    <w:rsid w:val="00222B8D"/>
    <w:rsid w:val="002521B9"/>
    <w:rsid w:val="002863F7"/>
    <w:rsid w:val="002D1763"/>
    <w:rsid w:val="00320515"/>
    <w:rsid w:val="0032244A"/>
    <w:rsid w:val="003249EB"/>
    <w:rsid w:val="0035571E"/>
    <w:rsid w:val="00357BE1"/>
    <w:rsid w:val="0036735D"/>
    <w:rsid w:val="00385089"/>
    <w:rsid w:val="00392B43"/>
    <w:rsid w:val="00401AD8"/>
    <w:rsid w:val="00402702"/>
    <w:rsid w:val="004526FE"/>
    <w:rsid w:val="00477AB1"/>
    <w:rsid w:val="00486382"/>
    <w:rsid w:val="004A5943"/>
    <w:rsid w:val="00517CD7"/>
    <w:rsid w:val="00543FA7"/>
    <w:rsid w:val="00574ACE"/>
    <w:rsid w:val="005B5759"/>
    <w:rsid w:val="005B5AD8"/>
    <w:rsid w:val="005C5E66"/>
    <w:rsid w:val="006C5CFF"/>
    <w:rsid w:val="006E4D39"/>
    <w:rsid w:val="0070539D"/>
    <w:rsid w:val="00715848"/>
    <w:rsid w:val="0074091E"/>
    <w:rsid w:val="00765FE7"/>
    <w:rsid w:val="007B5AC6"/>
    <w:rsid w:val="008C3BBD"/>
    <w:rsid w:val="009175EE"/>
    <w:rsid w:val="0092757A"/>
    <w:rsid w:val="00944EE0"/>
    <w:rsid w:val="00994CBC"/>
    <w:rsid w:val="009C5C48"/>
    <w:rsid w:val="009F5C04"/>
    <w:rsid w:val="00A2398D"/>
    <w:rsid w:val="00A37938"/>
    <w:rsid w:val="00A46061"/>
    <w:rsid w:val="00A47E71"/>
    <w:rsid w:val="00A846B2"/>
    <w:rsid w:val="00AA73A9"/>
    <w:rsid w:val="00AB4B1D"/>
    <w:rsid w:val="00AD2FEC"/>
    <w:rsid w:val="00B44EF3"/>
    <w:rsid w:val="00BA1B22"/>
    <w:rsid w:val="00BB09B1"/>
    <w:rsid w:val="00CC5BA3"/>
    <w:rsid w:val="00CD3D9C"/>
    <w:rsid w:val="00CE7837"/>
    <w:rsid w:val="00CF6FCC"/>
    <w:rsid w:val="00D078FD"/>
    <w:rsid w:val="00D162EA"/>
    <w:rsid w:val="00D16951"/>
    <w:rsid w:val="00D20259"/>
    <w:rsid w:val="00D37574"/>
    <w:rsid w:val="00DA0EC2"/>
    <w:rsid w:val="00DB2BB9"/>
    <w:rsid w:val="00E104DC"/>
    <w:rsid w:val="00E276E1"/>
    <w:rsid w:val="00E340AA"/>
    <w:rsid w:val="00E44E82"/>
    <w:rsid w:val="00ED4429"/>
    <w:rsid w:val="00F32C93"/>
    <w:rsid w:val="00F47375"/>
    <w:rsid w:val="00F8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7E10-9B30-428E-BD2B-E46CFB4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САД</cp:lastModifiedBy>
  <cp:revision>29</cp:revision>
  <cp:lastPrinted>2021-02-09T11:31:00Z</cp:lastPrinted>
  <dcterms:created xsi:type="dcterms:W3CDTF">2016-03-16T06:22:00Z</dcterms:created>
  <dcterms:modified xsi:type="dcterms:W3CDTF">2026-03-03T08:33:00Z</dcterms:modified>
</cp:coreProperties>
</file>